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76" w:rsidRDefault="00DF4076" w:rsidP="001B6F73">
      <w:pPr>
        <w:jc w:val="center"/>
      </w:pPr>
      <w:r>
        <w:t>T.C.</w:t>
      </w:r>
    </w:p>
    <w:p w:rsidR="00DF4076" w:rsidRDefault="00DF4076">
      <w:pPr>
        <w:jc w:val="center"/>
      </w:pPr>
      <w:r>
        <w:t>SAĞLIK BAKANLIĞINA</w:t>
      </w:r>
    </w:p>
    <w:p w:rsidR="00DF4076" w:rsidRDefault="00DF4076">
      <w:pPr>
        <w:jc w:val="center"/>
      </w:pPr>
      <w:r>
        <w:t xml:space="preserve">Sağlık </w:t>
      </w:r>
      <w:r w:rsidR="008A2080">
        <w:t xml:space="preserve">Hizmetleri </w:t>
      </w:r>
      <w:r>
        <w:t>Genel Müdürlüğü</w:t>
      </w:r>
    </w:p>
    <w:p w:rsidR="00DF4076" w:rsidRDefault="00DF4076"/>
    <w:p w:rsidR="00DF4076" w:rsidRDefault="00DF4076">
      <w:pPr>
        <w:jc w:val="center"/>
        <w:rPr>
          <w:b/>
          <w:bCs/>
          <w:sz w:val="28"/>
          <w:szCs w:val="22"/>
        </w:rPr>
      </w:pPr>
    </w:p>
    <w:p w:rsidR="00DF4076" w:rsidRDefault="00DF4076">
      <w:pPr>
        <w:jc w:val="center"/>
        <w:rPr>
          <w:b/>
          <w:bCs/>
          <w:sz w:val="28"/>
          <w:szCs w:val="22"/>
        </w:rPr>
      </w:pPr>
    </w:p>
    <w:p w:rsidR="00DF4076" w:rsidRDefault="00DF4076">
      <w:pPr>
        <w:jc w:val="center"/>
        <w:rPr>
          <w:b/>
          <w:bCs/>
          <w:sz w:val="28"/>
          <w:szCs w:val="22"/>
        </w:rPr>
      </w:pPr>
    </w:p>
    <w:p w:rsidR="006D6BD0" w:rsidRDefault="00DF4076" w:rsidP="00B657D0">
      <w:pPr>
        <w:pStyle w:val="Balk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 xml:space="preserve">Bakanlığınız internet sitesinde </w:t>
      </w:r>
      <w:r w:rsidR="008A2080">
        <w:rPr>
          <w:b w:val="0"/>
          <w:bCs w:val="0"/>
          <w:sz w:val="24"/>
        </w:rPr>
        <w:t xml:space="preserve">başasistan </w:t>
      </w:r>
      <w:r>
        <w:rPr>
          <w:b w:val="0"/>
          <w:bCs w:val="0"/>
          <w:sz w:val="24"/>
        </w:rPr>
        <w:t>atama</w:t>
      </w:r>
      <w:r w:rsidR="008A2080">
        <w:rPr>
          <w:b w:val="0"/>
          <w:bCs w:val="0"/>
          <w:sz w:val="24"/>
        </w:rPr>
        <w:t xml:space="preserve">sı </w:t>
      </w:r>
      <w:bookmarkStart w:id="0" w:name="_GoBack"/>
      <w:bookmarkEnd w:id="0"/>
      <w:r>
        <w:rPr>
          <w:b w:val="0"/>
          <w:bCs w:val="0"/>
          <w:sz w:val="24"/>
        </w:rPr>
        <w:t>yap</w:t>
      </w:r>
      <w:r w:rsidR="000100BE">
        <w:rPr>
          <w:b w:val="0"/>
          <w:bCs w:val="0"/>
          <w:sz w:val="24"/>
        </w:rPr>
        <w:t>m</w:t>
      </w:r>
      <w:r>
        <w:rPr>
          <w:b w:val="0"/>
          <w:bCs w:val="0"/>
          <w:sz w:val="24"/>
        </w:rPr>
        <w:t xml:space="preserve">ak </w:t>
      </w:r>
      <w:r w:rsidR="000100BE">
        <w:rPr>
          <w:b w:val="0"/>
          <w:bCs w:val="0"/>
          <w:sz w:val="24"/>
        </w:rPr>
        <w:t>amacıyla</w:t>
      </w:r>
      <w:r>
        <w:rPr>
          <w:b w:val="0"/>
          <w:bCs w:val="0"/>
          <w:sz w:val="24"/>
        </w:rPr>
        <w:t xml:space="preserve"> ilan edilen </w:t>
      </w:r>
      <w:r w:rsidR="000100BE">
        <w:rPr>
          <w:b w:val="0"/>
          <w:bCs w:val="0"/>
          <w:sz w:val="24"/>
        </w:rPr>
        <w:t>kadrolardan</w:t>
      </w:r>
      <w:r w:rsidR="006D6BD0">
        <w:rPr>
          <w:b w:val="0"/>
          <w:bCs w:val="0"/>
          <w:sz w:val="24"/>
        </w:rPr>
        <w:t xml:space="preserve"> atanma başvurusunda bulunmuş ve yapılan bilim sınavı ile sözlü sınav neticesinde başarılı olmuştum.</w:t>
      </w:r>
    </w:p>
    <w:p w:rsidR="00DF4076" w:rsidRDefault="006D6BD0" w:rsidP="006D6BD0">
      <w:pPr>
        <w:pStyle w:val="Balk2"/>
        <w:ind w:firstLine="708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ncak </w:t>
      </w:r>
      <w:r w:rsidR="008A2080">
        <w:rPr>
          <w:b w:val="0"/>
          <w:bCs w:val="0"/>
          <w:sz w:val="24"/>
        </w:rPr>
        <w:t>p</w:t>
      </w:r>
      <w:r>
        <w:rPr>
          <w:b w:val="0"/>
          <w:bCs w:val="0"/>
          <w:sz w:val="24"/>
        </w:rPr>
        <w:t>uan sıralaması itibarıyla atan</w:t>
      </w:r>
      <w:r w:rsidR="008A2080">
        <w:rPr>
          <w:b w:val="0"/>
          <w:bCs w:val="0"/>
          <w:sz w:val="24"/>
        </w:rPr>
        <w:t>a</w:t>
      </w:r>
      <w:r>
        <w:rPr>
          <w:b w:val="0"/>
          <w:bCs w:val="0"/>
          <w:sz w:val="24"/>
        </w:rPr>
        <w:t>madığımdan, ek yerleştirme hakkımı kullanarak ek</w:t>
      </w:r>
      <w:r w:rsidR="00AF6CE9">
        <w:rPr>
          <w:b w:val="0"/>
          <w:bCs w:val="0"/>
          <w:sz w:val="24"/>
        </w:rPr>
        <w:t xml:space="preserve"> yerleştirme yapılacağına dair</w:t>
      </w:r>
      <w:r>
        <w:rPr>
          <w:b w:val="0"/>
          <w:bCs w:val="0"/>
          <w:sz w:val="24"/>
        </w:rPr>
        <w:t xml:space="preserve"> Bakanlığınız internet sitesinde yapılan ilana istinaden,  </w:t>
      </w:r>
      <w:r w:rsidR="00B657D0">
        <w:rPr>
          <w:b w:val="0"/>
          <w:bCs w:val="0"/>
          <w:sz w:val="24"/>
        </w:rPr>
        <w:t>aşağıda belirttiğim kadro</w:t>
      </w:r>
      <w:r w:rsidR="000100BE">
        <w:rPr>
          <w:b w:val="0"/>
          <w:bCs w:val="0"/>
          <w:sz w:val="24"/>
        </w:rPr>
        <w:t>ya</w:t>
      </w:r>
      <w:r w:rsidR="008D7406">
        <w:rPr>
          <w:b w:val="0"/>
          <w:bCs w:val="0"/>
          <w:sz w:val="24"/>
        </w:rPr>
        <w:t xml:space="preserve"> tercihte bulunduğum kurum/kurumlar</w:t>
      </w:r>
      <w:r w:rsidR="0069681D">
        <w:rPr>
          <w:b w:val="0"/>
          <w:bCs w:val="0"/>
          <w:sz w:val="24"/>
        </w:rPr>
        <w:t xml:space="preserve"> </w:t>
      </w:r>
      <w:r w:rsidR="000100BE">
        <w:rPr>
          <w:b w:val="0"/>
          <w:bCs w:val="0"/>
          <w:sz w:val="24"/>
        </w:rPr>
        <w:t xml:space="preserve">esas alınmak </w:t>
      </w:r>
      <w:r w:rsidR="001B6F73">
        <w:rPr>
          <w:b w:val="0"/>
          <w:bCs w:val="0"/>
          <w:sz w:val="24"/>
        </w:rPr>
        <w:t>suretiyle atanmak</w:t>
      </w:r>
      <w:r w:rsidR="0069681D">
        <w:rPr>
          <w:b w:val="0"/>
          <w:bCs w:val="0"/>
          <w:sz w:val="24"/>
        </w:rPr>
        <w:t xml:space="preserve"> </w:t>
      </w:r>
      <w:r w:rsidR="000100BE">
        <w:rPr>
          <w:b w:val="0"/>
          <w:bCs w:val="0"/>
          <w:sz w:val="24"/>
        </w:rPr>
        <w:t xml:space="preserve">istiyorum. </w:t>
      </w:r>
    </w:p>
    <w:p w:rsidR="00DF4076" w:rsidRDefault="00DF4076" w:rsidP="006D6BD0">
      <w:pPr>
        <w:tabs>
          <w:tab w:val="left" w:pos="566"/>
        </w:tabs>
        <w:spacing w:line="240" w:lineRule="exact"/>
        <w:jc w:val="both"/>
      </w:pPr>
      <w:r>
        <w:tab/>
      </w:r>
      <w:r w:rsidR="006D6BD0">
        <w:t xml:space="preserve">Bilgilerinizi ve </w:t>
      </w:r>
      <w:r w:rsidR="008A2080">
        <w:t>gereğini arz ederim.</w:t>
      </w:r>
    </w:p>
    <w:p w:rsidR="008A2080" w:rsidRDefault="008A2080" w:rsidP="006D6BD0">
      <w:pPr>
        <w:tabs>
          <w:tab w:val="left" w:pos="566"/>
        </w:tabs>
        <w:spacing w:line="240" w:lineRule="exact"/>
        <w:jc w:val="both"/>
      </w:pPr>
    </w:p>
    <w:p w:rsidR="00DF4076" w:rsidRDefault="00DF4076"/>
    <w:p w:rsidR="00DF4076" w:rsidRDefault="00DF4076"/>
    <w:p w:rsidR="00DF4076" w:rsidRDefault="00DF4076" w:rsidP="001B6F73">
      <w:pPr>
        <w:ind w:left="4956"/>
      </w:pPr>
      <w:r>
        <w:t>Ad</w:t>
      </w:r>
      <w:r w:rsidR="000100BE">
        <w:t>ı</w:t>
      </w:r>
      <w:r>
        <w:t xml:space="preserve"> Soyad</w:t>
      </w:r>
      <w:r w:rsidR="000100BE">
        <w:t>ı</w:t>
      </w:r>
      <w:r w:rsidR="001B6F73">
        <w:tab/>
        <w:t>:</w:t>
      </w:r>
    </w:p>
    <w:p w:rsidR="001B6F73" w:rsidRDefault="001B6F73" w:rsidP="001B6F73">
      <w:pPr>
        <w:ind w:left="4956"/>
      </w:pPr>
      <w:r>
        <w:t>Tarih</w:t>
      </w:r>
      <w:r>
        <w:tab/>
      </w:r>
      <w:r>
        <w:tab/>
        <w:t>:</w:t>
      </w:r>
    </w:p>
    <w:p w:rsidR="00DF4076" w:rsidRDefault="001B6F73" w:rsidP="001B6F73">
      <w:pPr>
        <w:ind w:left="4956"/>
      </w:pPr>
      <w:r>
        <w:t>İmza</w:t>
      </w:r>
      <w:r>
        <w:tab/>
      </w:r>
      <w:r>
        <w:tab/>
        <w:t>:</w:t>
      </w:r>
    </w:p>
    <w:p w:rsidR="00DF4076" w:rsidRDefault="00DF4076">
      <w:pPr>
        <w:ind w:firstLine="708"/>
      </w:pPr>
    </w:p>
    <w:p w:rsidR="008A2080" w:rsidRDefault="008A2080">
      <w:pPr>
        <w:ind w:firstLine="708"/>
      </w:pPr>
    </w:p>
    <w:p w:rsidR="008A2080" w:rsidRDefault="008A2080">
      <w:pPr>
        <w:ind w:firstLine="708"/>
      </w:pPr>
    </w:p>
    <w:p w:rsidR="00F61FF0" w:rsidRDefault="00F61FF0">
      <w:pPr>
        <w:ind w:firstLine="708"/>
      </w:pPr>
    </w:p>
    <w:p w:rsidR="00FA574C" w:rsidRPr="00F61FF0" w:rsidRDefault="00F61FF0" w:rsidP="00827A91">
      <w:pPr>
        <w:ind w:firstLine="708"/>
        <w:rPr>
          <w:u w:val="single"/>
        </w:rPr>
      </w:pPr>
      <w:r w:rsidRPr="00F61FF0">
        <w:rPr>
          <w:u w:val="single"/>
        </w:rPr>
        <w:t xml:space="preserve">Halen Görev Yaptığım Kurum </w:t>
      </w:r>
      <w:r w:rsidR="00FB3C41">
        <w:rPr>
          <w:u w:val="single"/>
        </w:rPr>
        <w:tab/>
      </w:r>
      <w:r w:rsidRPr="00F61FF0">
        <w:rPr>
          <w:u w:val="single"/>
        </w:rPr>
        <w:t xml:space="preserve">: </w:t>
      </w:r>
    </w:p>
    <w:p w:rsidR="00FA574C" w:rsidRPr="00FA574C" w:rsidRDefault="00FA574C" w:rsidP="00827A91">
      <w:pPr>
        <w:ind w:firstLine="709"/>
        <w:rPr>
          <w:u w:val="single"/>
        </w:rPr>
      </w:pPr>
      <w:r w:rsidRPr="00FA574C">
        <w:rPr>
          <w:u w:val="single"/>
        </w:rPr>
        <w:t>T.C. Kimlik No</w:t>
      </w:r>
      <w:r w:rsidRPr="00FA574C">
        <w:rPr>
          <w:u w:val="single"/>
        </w:rPr>
        <w:tab/>
      </w:r>
      <w:r w:rsidR="00F61FF0">
        <w:rPr>
          <w:u w:val="single"/>
        </w:rPr>
        <w:tab/>
      </w:r>
      <w:r w:rsidR="00FB3C41">
        <w:rPr>
          <w:u w:val="single"/>
        </w:rPr>
        <w:tab/>
      </w:r>
      <w:r w:rsidRPr="00FA574C">
        <w:rPr>
          <w:u w:val="single"/>
        </w:rPr>
        <w:t>:</w:t>
      </w:r>
    </w:p>
    <w:p w:rsidR="00FA574C" w:rsidRPr="00FA574C" w:rsidRDefault="00FA574C" w:rsidP="00827A91">
      <w:pPr>
        <w:ind w:firstLine="709"/>
        <w:rPr>
          <w:u w:val="single"/>
        </w:rPr>
      </w:pPr>
      <w:r w:rsidRPr="00FA574C">
        <w:rPr>
          <w:u w:val="single"/>
        </w:rPr>
        <w:t>Sicil No</w:t>
      </w:r>
      <w:r w:rsidRPr="00FA574C">
        <w:rPr>
          <w:u w:val="single"/>
        </w:rPr>
        <w:tab/>
      </w:r>
      <w:r w:rsidRPr="00FA574C">
        <w:rPr>
          <w:u w:val="single"/>
        </w:rPr>
        <w:tab/>
      </w:r>
      <w:r w:rsidR="00F61FF0">
        <w:rPr>
          <w:u w:val="single"/>
        </w:rPr>
        <w:tab/>
      </w:r>
      <w:r w:rsidR="00FB3C41">
        <w:rPr>
          <w:u w:val="single"/>
        </w:rPr>
        <w:tab/>
      </w:r>
      <w:r w:rsidRPr="00FA574C">
        <w:rPr>
          <w:u w:val="single"/>
        </w:rPr>
        <w:t>:</w:t>
      </w:r>
    </w:p>
    <w:p w:rsidR="001B6F73" w:rsidRDefault="001B6F73" w:rsidP="00827A91">
      <w:pPr>
        <w:ind w:firstLine="709"/>
      </w:pPr>
    </w:p>
    <w:p w:rsidR="008A2080" w:rsidRDefault="008A2080" w:rsidP="00827A91">
      <w:pPr>
        <w:ind w:firstLine="709"/>
      </w:pPr>
    </w:p>
    <w:p w:rsidR="008A2080" w:rsidRDefault="008A2080" w:rsidP="00827A91">
      <w:pPr>
        <w:ind w:firstLine="709"/>
      </w:pPr>
    </w:p>
    <w:p w:rsidR="008A2080" w:rsidRDefault="008A2080" w:rsidP="00827A91">
      <w:pPr>
        <w:ind w:firstLine="709"/>
      </w:pPr>
    </w:p>
    <w:p w:rsidR="008A2080" w:rsidRDefault="008A2080" w:rsidP="00827A91">
      <w:pPr>
        <w:ind w:firstLine="709"/>
      </w:pPr>
    </w:p>
    <w:p w:rsidR="00827A91" w:rsidRDefault="00827A91" w:rsidP="00827A91">
      <w:pPr>
        <w:ind w:firstLine="709"/>
      </w:pPr>
      <w:r>
        <w:t>Tercihte Bulunduğu Kurum</w:t>
      </w:r>
      <w:r w:rsidR="00A26067">
        <w:t>/</w:t>
      </w:r>
      <w:proofErr w:type="gramStart"/>
      <w:r w:rsidR="00A26067">
        <w:t xml:space="preserve">Kurumlar </w:t>
      </w:r>
      <w:r>
        <w:t>:</w:t>
      </w:r>
      <w:proofErr w:type="gramEnd"/>
    </w:p>
    <w:tbl>
      <w:tblPr>
        <w:tblW w:w="7584" w:type="dxa"/>
        <w:tblInd w:w="14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1347"/>
        <w:gridCol w:w="3827"/>
        <w:gridCol w:w="1772"/>
      </w:tblGrid>
      <w:tr w:rsidR="00A65819" w:rsidRPr="008F03C9" w:rsidTr="00A65819">
        <w:trPr>
          <w:trHeight w:val="28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9" w:rsidRPr="008F03C9" w:rsidRDefault="00A65819" w:rsidP="00523B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.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8F03C9" w:rsidRDefault="00A65819" w:rsidP="00523B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03C9">
              <w:rPr>
                <w:bCs/>
                <w:color w:val="000000"/>
                <w:sz w:val="22"/>
                <w:szCs w:val="22"/>
              </w:rPr>
              <w:t>İl Ad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8F03C9" w:rsidRDefault="00A65819" w:rsidP="00523B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03C9">
              <w:rPr>
                <w:bCs/>
                <w:color w:val="000000"/>
                <w:sz w:val="22"/>
                <w:szCs w:val="22"/>
              </w:rPr>
              <w:t>Hastane Adı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8F03C9" w:rsidRDefault="00A65819" w:rsidP="00523B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03C9">
              <w:rPr>
                <w:bCs/>
                <w:color w:val="000000"/>
                <w:sz w:val="22"/>
                <w:szCs w:val="22"/>
              </w:rPr>
              <w:t>Uzmanlık Dalı</w:t>
            </w:r>
          </w:p>
        </w:tc>
      </w:tr>
      <w:tr w:rsidR="00A65819" w:rsidRPr="00F92EA9" w:rsidTr="00A65819">
        <w:trPr>
          <w:trHeight w:val="28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9" w:rsidRPr="00F92EA9" w:rsidRDefault="00A65819" w:rsidP="00A658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F92EA9" w:rsidRDefault="00A65819" w:rsidP="00B657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F92EA9" w:rsidRDefault="00A65819" w:rsidP="00B657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F92EA9" w:rsidRDefault="00A65819" w:rsidP="00B657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5819" w:rsidRPr="00F92EA9" w:rsidTr="00A65819">
        <w:trPr>
          <w:trHeight w:val="28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9" w:rsidRPr="00F92EA9" w:rsidRDefault="00A65819" w:rsidP="00A658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F92EA9" w:rsidRDefault="00A65819" w:rsidP="00B657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F92EA9" w:rsidRDefault="00A65819" w:rsidP="00B657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F92EA9" w:rsidRDefault="00A65819" w:rsidP="00B657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5819" w:rsidRPr="00F92EA9" w:rsidTr="00A65819">
        <w:trPr>
          <w:trHeight w:val="28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9" w:rsidRPr="00F92EA9" w:rsidRDefault="00A65819" w:rsidP="00A658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F92EA9" w:rsidRDefault="00A65819" w:rsidP="00B657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F92EA9" w:rsidRDefault="00A65819" w:rsidP="00B657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F92EA9" w:rsidRDefault="00A65819" w:rsidP="00B657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A574C" w:rsidRDefault="00FA574C">
      <w:pPr>
        <w:ind w:firstLine="708"/>
      </w:pPr>
    </w:p>
    <w:p w:rsidR="00DF4076" w:rsidRDefault="00DF4076">
      <w:pPr>
        <w:ind w:firstLine="708"/>
      </w:pPr>
      <w:r>
        <w:t>Adres:</w:t>
      </w:r>
    </w:p>
    <w:p w:rsidR="00DF4076" w:rsidRDefault="00DF4076">
      <w:pPr>
        <w:ind w:firstLine="708"/>
      </w:pPr>
    </w:p>
    <w:p w:rsidR="008A2080" w:rsidRDefault="008A2080">
      <w:pPr>
        <w:ind w:firstLine="708"/>
      </w:pPr>
    </w:p>
    <w:p w:rsidR="008A2080" w:rsidRDefault="008A2080">
      <w:pPr>
        <w:ind w:firstLine="708"/>
      </w:pPr>
    </w:p>
    <w:p w:rsidR="00DF4076" w:rsidRDefault="00DF4076">
      <w:pPr>
        <w:ind w:firstLine="708"/>
      </w:pPr>
    </w:p>
    <w:p w:rsidR="00DF4076" w:rsidRDefault="00DF4076">
      <w:pPr>
        <w:ind w:firstLine="708"/>
      </w:pPr>
    </w:p>
    <w:p w:rsidR="00DF4076" w:rsidRDefault="00DF4076">
      <w:pPr>
        <w:ind w:firstLine="708"/>
      </w:pPr>
      <w:r>
        <w:t xml:space="preserve">Telefon: </w:t>
      </w:r>
    </w:p>
    <w:p w:rsidR="00DF4076" w:rsidRDefault="00DF4076"/>
    <w:p w:rsidR="00A65819" w:rsidRDefault="00A65819"/>
    <w:p w:rsidR="00A65819" w:rsidRDefault="00A65819">
      <w:r>
        <w:tab/>
        <w:t xml:space="preserve">Elektronik Posta </w:t>
      </w:r>
      <w:proofErr w:type="gramStart"/>
      <w:r>
        <w:t>Adresi :</w:t>
      </w:r>
      <w:proofErr w:type="gramEnd"/>
    </w:p>
    <w:sectPr w:rsidR="00A65819" w:rsidSect="00B657D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116C"/>
    <w:multiLevelType w:val="hybridMultilevel"/>
    <w:tmpl w:val="0CFC9580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1E7F89"/>
    <w:multiLevelType w:val="hybridMultilevel"/>
    <w:tmpl w:val="BD84EE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16492"/>
    <w:multiLevelType w:val="hybridMultilevel"/>
    <w:tmpl w:val="E8B29A9C"/>
    <w:lvl w:ilvl="0" w:tplc="D722C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72B3A"/>
    <w:multiLevelType w:val="hybridMultilevel"/>
    <w:tmpl w:val="18D858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noPunctuationKerning/>
  <w:characterSpacingControl w:val="doNotCompress"/>
  <w:compat/>
  <w:rsids>
    <w:rsidRoot w:val="00C10179"/>
    <w:rsid w:val="000100BE"/>
    <w:rsid w:val="001944F3"/>
    <w:rsid w:val="00194580"/>
    <w:rsid w:val="001B6F73"/>
    <w:rsid w:val="00363791"/>
    <w:rsid w:val="005146B8"/>
    <w:rsid w:val="00523B57"/>
    <w:rsid w:val="006530D4"/>
    <w:rsid w:val="0066161C"/>
    <w:rsid w:val="00692CB1"/>
    <w:rsid w:val="0069681D"/>
    <w:rsid w:val="006D6BD0"/>
    <w:rsid w:val="00796742"/>
    <w:rsid w:val="007D1763"/>
    <w:rsid w:val="007F76EB"/>
    <w:rsid w:val="00810DD0"/>
    <w:rsid w:val="00827A91"/>
    <w:rsid w:val="00836C67"/>
    <w:rsid w:val="00847D7F"/>
    <w:rsid w:val="008523CC"/>
    <w:rsid w:val="008A2080"/>
    <w:rsid w:val="008D7406"/>
    <w:rsid w:val="00A12DCD"/>
    <w:rsid w:val="00A142B4"/>
    <w:rsid w:val="00A146D1"/>
    <w:rsid w:val="00A26067"/>
    <w:rsid w:val="00A30372"/>
    <w:rsid w:val="00A65819"/>
    <w:rsid w:val="00AF6CE9"/>
    <w:rsid w:val="00B53249"/>
    <w:rsid w:val="00B657D0"/>
    <w:rsid w:val="00C10179"/>
    <w:rsid w:val="00C44AF9"/>
    <w:rsid w:val="00CE1236"/>
    <w:rsid w:val="00D012B1"/>
    <w:rsid w:val="00D61273"/>
    <w:rsid w:val="00DF4076"/>
    <w:rsid w:val="00E62E2A"/>
    <w:rsid w:val="00E91B15"/>
    <w:rsid w:val="00F61FF0"/>
    <w:rsid w:val="00FA574C"/>
    <w:rsid w:val="00FB205F"/>
    <w:rsid w:val="00FB3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0D4"/>
    <w:rPr>
      <w:sz w:val="24"/>
      <w:szCs w:val="24"/>
    </w:rPr>
  </w:style>
  <w:style w:type="paragraph" w:styleId="Balk1">
    <w:name w:val="heading 1"/>
    <w:basedOn w:val="Normal"/>
    <w:next w:val="Normal"/>
    <w:qFormat/>
    <w:rsid w:val="006530D4"/>
    <w:pPr>
      <w:keepNext/>
      <w:jc w:val="center"/>
      <w:outlineLvl w:val="0"/>
    </w:pPr>
    <w:rPr>
      <w:b/>
      <w:bCs/>
      <w:sz w:val="28"/>
      <w:szCs w:val="22"/>
    </w:rPr>
  </w:style>
  <w:style w:type="paragraph" w:styleId="Balk2">
    <w:name w:val="heading 2"/>
    <w:basedOn w:val="Normal"/>
    <w:next w:val="Normal"/>
    <w:qFormat/>
    <w:rsid w:val="006530D4"/>
    <w:pPr>
      <w:keepNext/>
      <w:jc w:val="both"/>
      <w:outlineLvl w:val="1"/>
    </w:pPr>
    <w:rPr>
      <w:b/>
      <w:bCs/>
      <w:sz w:val="28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6530D4"/>
    <w:pPr>
      <w:jc w:val="both"/>
    </w:pPr>
  </w:style>
  <w:style w:type="paragraph" w:styleId="ListeParagraf">
    <w:name w:val="List Paragraph"/>
    <w:basedOn w:val="Normal"/>
    <w:uiPriority w:val="34"/>
    <w:qFormat/>
    <w:rsid w:val="00B657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57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57D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27A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44AF9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C44A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6EDE-9645-4667-B553-AC2FB126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</vt:i4>
      </vt:variant>
    </vt:vector>
  </HeadingPairs>
  <TitlesOfParts>
    <vt:vector size="4" baseType="lpstr">
      <vt:lpstr/>
      <vt:lpstr>EK YERLEŞTİRME BAŞVURU DİLEKÇESİ ÖRNEĞİ</vt:lpstr>
      <vt:lpstr>    Bakanlığınız internet sitesinde atama yapmak amacıyla ilan edilen kadrolardan K</vt:lpstr>
      <vt:lpstr>    Ancak Puan sıralaması itibarıyla atanmadığımdan, ek yerleştirme hakkımı kullanar</vt:lpstr>
    </vt:vector>
  </TitlesOfParts>
  <Company>segm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 Oktay</dc:creator>
  <cp:lastModifiedBy>Nuray Küçük</cp:lastModifiedBy>
  <cp:revision>7</cp:revision>
  <cp:lastPrinted>2013-05-06T12:08:00Z</cp:lastPrinted>
  <dcterms:created xsi:type="dcterms:W3CDTF">2011-06-30T11:56:00Z</dcterms:created>
  <dcterms:modified xsi:type="dcterms:W3CDTF">2013-05-06T12:09:00Z</dcterms:modified>
</cp:coreProperties>
</file>